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8755"/>
        <w:gridCol w:w="1276"/>
      </w:tblGrid>
      <w:tr w:rsidR="009A3293" w:rsidTr="008D022F">
        <w:trPr>
          <w:trHeight w:val="1261"/>
        </w:trPr>
        <w:tc>
          <w:tcPr>
            <w:tcW w:w="8755" w:type="dxa"/>
          </w:tcPr>
          <w:p w:rsidR="009A3293" w:rsidRPr="001D2805" w:rsidRDefault="001D2805" w:rsidP="001D2805">
            <w:pPr>
              <w:pStyle w:val="Encabezado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es-EC" w:eastAsia="es-EC"/>
              </w:rPr>
              <w:t xml:space="preserve"> </w:t>
            </w:r>
            <w:r w:rsidRPr="001D2805">
              <w:rPr>
                <w:rFonts w:ascii="Arial" w:hAnsi="Arial" w:cs="Arial"/>
                <w:b/>
                <w:noProof/>
                <w:lang w:val="es-EC" w:eastAsia="es-EC"/>
              </w:rPr>
              <w:t xml:space="preserve">CENTRO TERAPEUTICO  INTEGRAL PARA PERSONAS  CON DISCAPACIDAD </w:t>
            </w:r>
          </w:p>
        </w:tc>
        <w:tc>
          <w:tcPr>
            <w:tcW w:w="1276" w:type="dxa"/>
          </w:tcPr>
          <w:p w:rsidR="009A3293" w:rsidRDefault="009A3293" w:rsidP="00BE5D5C">
            <w:pPr>
              <w:jc w:val="center"/>
            </w:pPr>
          </w:p>
          <w:p w:rsidR="009A3293" w:rsidRDefault="001D2805" w:rsidP="001D2805">
            <w:r>
              <w:t>2019</w:t>
            </w:r>
          </w:p>
        </w:tc>
      </w:tr>
    </w:tbl>
    <w:p w:rsidR="009A3293" w:rsidRPr="00D41A72" w:rsidRDefault="009A3293" w:rsidP="009A3293">
      <w:pPr>
        <w:rPr>
          <w:sz w:val="2"/>
          <w:szCs w:val="2"/>
        </w:rPr>
      </w:pP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1261"/>
        <w:gridCol w:w="2155"/>
        <w:gridCol w:w="1795"/>
        <w:gridCol w:w="1508"/>
        <w:gridCol w:w="575"/>
        <w:gridCol w:w="1603"/>
        <w:gridCol w:w="1134"/>
      </w:tblGrid>
      <w:tr w:rsidR="009A3293" w:rsidTr="00BE5D5C">
        <w:tc>
          <w:tcPr>
            <w:tcW w:w="1003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3293" w:rsidRPr="003404A0" w:rsidRDefault="009A3293" w:rsidP="00BE5D5C">
            <w:pPr>
              <w:pStyle w:val="Prrafodelista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eunión de padres de familia </w:t>
            </w:r>
          </w:p>
        </w:tc>
      </w:tr>
      <w:tr w:rsidR="009A3293" w:rsidTr="00BE5D5C">
        <w:tc>
          <w:tcPr>
            <w:tcW w:w="10031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A3293" w:rsidRPr="003404A0" w:rsidRDefault="009A3293" w:rsidP="009A3293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OS INFORMATIVOS</w:t>
            </w:r>
          </w:p>
        </w:tc>
      </w:tr>
      <w:tr w:rsidR="009A3293" w:rsidTr="00FA0192">
        <w:tc>
          <w:tcPr>
            <w:tcW w:w="1261" w:type="dxa"/>
            <w:vMerge w:val="restart"/>
            <w:shd w:val="clear" w:color="auto" w:fill="D9D9D9" w:themeFill="background1" w:themeFillShade="D9"/>
            <w:vAlign w:val="center"/>
          </w:tcPr>
          <w:p w:rsidR="009A3293" w:rsidRPr="004619B2" w:rsidRDefault="001D2805" w:rsidP="00BE5D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rapeuta</w:t>
            </w:r>
          </w:p>
        </w:tc>
        <w:tc>
          <w:tcPr>
            <w:tcW w:w="2155" w:type="dxa"/>
            <w:vMerge w:val="restart"/>
            <w:vAlign w:val="center"/>
          </w:tcPr>
          <w:p w:rsidR="009A3293" w:rsidRPr="003404A0" w:rsidRDefault="009A3293" w:rsidP="001D2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9A3293" w:rsidRPr="004619B2" w:rsidRDefault="009A3293" w:rsidP="00BE5D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19B2">
              <w:rPr>
                <w:rFonts w:asciiTheme="majorHAnsi" w:hAnsiTheme="majorHAnsi"/>
                <w:sz w:val="20"/>
                <w:szCs w:val="20"/>
              </w:rPr>
              <w:t>HORA DE INICIO</w:t>
            </w:r>
          </w:p>
          <w:p w:rsidR="009A3293" w:rsidRPr="004619B2" w:rsidRDefault="009A3293" w:rsidP="00BE5D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</w:tcPr>
          <w:p w:rsidR="009A3293" w:rsidRDefault="009A3293" w:rsidP="00BE5D5C"/>
        </w:tc>
        <w:tc>
          <w:tcPr>
            <w:tcW w:w="57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3293" w:rsidRPr="004619B2" w:rsidRDefault="009A3293" w:rsidP="00BE5D5C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19B2">
              <w:rPr>
                <w:rFonts w:asciiTheme="majorHAnsi" w:hAnsiTheme="majorHAnsi"/>
                <w:sz w:val="20"/>
                <w:szCs w:val="20"/>
              </w:rPr>
              <w:t>FORMA</w:t>
            </w:r>
          </w:p>
        </w:tc>
        <w:tc>
          <w:tcPr>
            <w:tcW w:w="16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A3293" w:rsidRPr="004619B2" w:rsidRDefault="009A3293" w:rsidP="00BE5D5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619B2">
              <w:rPr>
                <w:rFonts w:asciiTheme="majorHAnsi" w:hAnsiTheme="majorHAnsi"/>
                <w:sz w:val="16"/>
                <w:szCs w:val="16"/>
              </w:rPr>
              <w:t>ORDINARIA</w:t>
            </w:r>
          </w:p>
          <w:p w:rsidR="009A3293" w:rsidRPr="004619B2" w:rsidRDefault="009A3293" w:rsidP="00BE5D5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9A3293" w:rsidRPr="004619B2" w:rsidRDefault="009A3293" w:rsidP="00BE5D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293" w:rsidRDefault="009A3293" w:rsidP="00BE5D5C"/>
          <w:p w:rsidR="009A3293" w:rsidRDefault="009A3293" w:rsidP="00BE5D5C"/>
        </w:tc>
      </w:tr>
      <w:tr w:rsidR="009A3293" w:rsidTr="00FA0192">
        <w:trPr>
          <w:trHeight w:val="300"/>
        </w:trPr>
        <w:tc>
          <w:tcPr>
            <w:tcW w:w="1261" w:type="dxa"/>
            <w:vMerge/>
            <w:shd w:val="clear" w:color="auto" w:fill="D9D9D9" w:themeFill="background1" w:themeFillShade="D9"/>
            <w:vAlign w:val="center"/>
          </w:tcPr>
          <w:p w:rsidR="009A3293" w:rsidRPr="004619B2" w:rsidRDefault="009A3293" w:rsidP="00BE5D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9A3293" w:rsidRPr="003404A0" w:rsidRDefault="009A3293" w:rsidP="00BE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shd w:val="clear" w:color="auto" w:fill="D9D9D9" w:themeFill="background1" w:themeFillShade="D9"/>
            <w:vAlign w:val="center"/>
          </w:tcPr>
          <w:p w:rsidR="009A3293" w:rsidRPr="004619B2" w:rsidRDefault="009A3293" w:rsidP="00BE5D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19B2">
              <w:rPr>
                <w:rFonts w:asciiTheme="majorHAnsi" w:hAnsiTheme="majorHAnsi"/>
                <w:sz w:val="20"/>
                <w:szCs w:val="20"/>
              </w:rPr>
              <w:t>HORA DE FINALIZACIÓN</w:t>
            </w:r>
          </w:p>
        </w:tc>
        <w:tc>
          <w:tcPr>
            <w:tcW w:w="1508" w:type="dxa"/>
            <w:vMerge w:val="restart"/>
          </w:tcPr>
          <w:p w:rsidR="009A3293" w:rsidRDefault="009A3293" w:rsidP="00BE5D5C"/>
        </w:tc>
        <w:tc>
          <w:tcPr>
            <w:tcW w:w="57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A3293" w:rsidRPr="004619B2" w:rsidRDefault="009A3293" w:rsidP="00BE5D5C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A3293" w:rsidRPr="004619B2" w:rsidRDefault="009A3293" w:rsidP="00BE5D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93" w:rsidRDefault="009A3293" w:rsidP="00BE5D5C"/>
        </w:tc>
      </w:tr>
      <w:tr w:rsidR="009A3293" w:rsidTr="00FA0192">
        <w:trPr>
          <w:trHeight w:val="244"/>
        </w:trPr>
        <w:tc>
          <w:tcPr>
            <w:tcW w:w="1261" w:type="dxa"/>
            <w:vMerge/>
            <w:shd w:val="clear" w:color="auto" w:fill="D9D9D9" w:themeFill="background1" w:themeFillShade="D9"/>
            <w:vAlign w:val="center"/>
          </w:tcPr>
          <w:p w:rsidR="009A3293" w:rsidRPr="004619B2" w:rsidRDefault="009A3293" w:rsidP="00BE5D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9A3293" w:rsidRPr="003404A0" w:rsidRDefault="009A3293" w:rsidP="00BE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D9D9D9" w:themeFill="background1" w:themeFillShade="D9"/>
            <w:vAlign w:val="center"/>
          </w:tcPr>
          <w:p w:rsidR="009A3293" w:rsidRPr="004619B2" w:rsidRDefault="009A3293" w:rsidP="00BE5D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9A3293" w:rsidRDefault="009A3293" w:rsidP="00BE5D5C"/>
        </w:tc>
        <w:tc>
          <w:tcPr>
            <w:tcW w:w="57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A3293" w:rsidRPr="004619B2" w:rsidRDefault="009A3293" w:rsidP="00BE5D5C">
            <w:pPr>
              <w:rPr>
                <w:rFonts w:asciiTheme="majorHAnsi" w:hAnsiTheme="majorHAnsi"/>
              </w:rPr>
            </w:pPr>
          </w:p>
        </w:tc>
        <w:tc>
          <w:tcPr>
            <w:tcW w:w="16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A3293" w:rsidRPr="004619B2" w:rsidRDefault="009A3293" w:rsidP="00BE5D5C">
            <w:pPr>
              <w:jc w:val="center"/>
              <w:rPr>
                <w:rFonts w:asciiTheme="majorHAnsi" w:hAnsiTheme="majorHAnsi"/>
              </w:rPr>
            </w:pPr>
            <w:r w:rsidRPr="004619B2">
              <w:rPr>
                <w:rFonts w:asciiTheme="majorHAnsi" w:hAnsiTheme="majorHAnsi"/>
                <w:sz w:val="16"/>
                <w:szCs w:val="16"/>
              </w:rPr>
              <w:t>EXTRAORDINARI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293" w:rsidRDefault="009A3293" w:rsidP="00BE5D5C"/>
        </w:tc>
      </w:tr>
      <w:tr w:rsidR="009A3293" w:rsidRPr="003404A0" w:rsidTr="00FA0192">
        <w:trPr>
          <w:trHeight w:val="260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9A3293" w:rsidRPr="004619B2" w:rsidRDefault="001D2805" w:rsidP="00BE5D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Área</w:t>
            </w:r>
          </w:p>
        </w:tc>
        <w:tc>
          <w:tcPr>
            <w:tcW w:w="2155" w:type="dxa"/>
            <w:vAlign w:val="center"/>
          </w:tcPr>
          <w:p w:rsidR="009A3293" w:rsidRPr="000209D6" w:rsidRDefault="009A3293" w:rsidP="00BE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9A3293" w:rsidRPr="004619B2" w:rsidRDefault="009A3293" w:rsidP="00BE5D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19B2">
              <w:rPr>
                <w:rFonts w:asciiTheme="majorHAnsi" w:hAnsiTheme="majorHAnsi"/>
                <w:sz w:val="20"/>
                <w:szCs w:val="20"/>
              </w:rPr>
              <w:t>LUGAR DE REALIZACIÓN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9A3293" w:rsidRPr="003404A0" w:rsidRDefault="009A3293" w:rsidP="00BE5D5C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3293" w:rsidRDefault="009A3293" w:rsidP="00BE5D5C"/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3293" w:rsidRPr="003404A0" w:rsidRDefault="009A3293" w:rsidP="00BE5D5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93" w:rsidRPr="003404A0" w:rsidRDefault="009A3293" w:rsidP="00BE5D5C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tblpY="292"/>
        <w:tblW w:w="10031" w:type="dxa"/>
        <w:tblLook w:val="04A0" w:firstRow="1" w:lastRow="0" w:firstColumn="1" w:lastColumn="0" w:noHBand="0" w:noVBand="1"/>
      </w:tblPr>
      <w:tblGrid>
        <w:gridCol w:w="4786"/>
        <w:gridCol w:w="567"/>
        <w:gridCol w:w="567"/>
        <w:gridCol w:w="4111"/>
      </w:tblGrid>
      <w:tr w:rsidR="009A3293" w:rsidRPr="00C01BF8" w:rsidTr="00BE5D5C">
        <w:tc>
          <w:tcPr>
            <w:tcW w:w="10031" w:type="dxa"/>
            <w:gridSpan w:val="4"/>
            <w:shd w:val="clear" w:color="auto" w:fill="D9D9D9" w:themeFill="background1" w:themeFillShade="D9"/>
          </w:tcPr>
          <w:p w:rsidR="009A3293" w:rsidRPr="00C01BF8" w:rsidRDefault="009A3293" w:rsidP="009A3293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404A0">
              <w:rPr>
                <w:rFonts w:asciiTheme="majorHAnsi" w:hAnsiTheme="majorHAnsi"/>
                <w:b/>
              </w:rPr>
              <w:t>ORDEN DEL DÍA</w:t>
            </w:r>
          </w:p>
        </w:tc>
      </w:tr>
      <w:tr w:rsidR="009A3293" w:rsidRPr="00C01BF8" w:rsidTr="00BE5D5C">
        <w:tc>
          <w:tcPr>
            <w:tcW w:w="4786" w:type="dxa"/>
            <w:shd w:val="clear" w:color="auto" w:fill="D9D9D9" w:themeFill="background1" w:themeFillShade="D9"/>
          </w:tcPr>
          <w:p w:rsidR="009A3293" w:rsidRPr="004619B2" w:rsidRDefault="009A3293" w:rsidP="00BE5D5C">
            <w:pPr>
              <w:rPr>
                <w:rFonts w:asciiTheme="majorHAnsi" w:hAnsiTheme="majorHAnsi" w:cstheme="minorHAnsi"/>
                <w:b/>
                <w:szCs w:val="24"/>
              </w:rPr>
            </w:pPr>
            <w:r w:rsidRPr="004619B2">
              <w:rPr>
                <w:rFonts w:asciiTheme="majorHAnsi" w:hAnsiTheme="majorHAnsi" w:cstheme="minorHAnsi"/>
                <w:b/>
                <w:szCs w:val="24"/>
              </w:rPr>
              <w:t>PUNTOS  TRATADOS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A3293" w:rsidRPr="004619B2" w:rsidRDefault="009A3293" w:rsidP="00BE5D5C">
            <w:pPr>
              <w:pStyle w:val="Prrafodelista"/>
              <w:ind w:left="0"/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4619B2">
              <w:rPr>
                <w:rFonts w:asciiTheme="majorHAnsi" w:hAnsiTheme="majorHAnsi" w:cstheme="minorHAnsi"/>
                <w:b/>
                <w:szCs w:val="24"/>
              </w:rPr>
              <w:t>S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A3293" w:rsidRPr="004619B2" w:rsidRDefault="009A3293" w:rsidP="00BE5D5C">
            <w:pPr>
              <w:pStyle w:val="Prrafodelista"/>
              <w:ind w:left="0"/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4619B2">
              <w:rPr>
                <w:rFonts w:asciiTheme="majorHAnsi" w:hAnsiTheme="majorHAnsi" w:cstheme="minorHAnsi"/>
                <w:b/>
                <w:szCs w:val="24"/>
              </w:rPr>
              <w:t>N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A3293" w:rsidRPr="004619B2" w:rsidRDefault="009A3293" w:rsidP="00BE5D5C">
            <w:pPr>
              <w:pStyle w:val="Prrafodelista"/>
              <w:ind w:left="0"/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4619B2">
              <w:rPr>
                <w:rFonts w:asciiTheme="majorHAnsi" w:hAnsiTheme="majorHAnsi" w:cstheme="minorHAnsi"/>
                <w:b/>
                <w:szCs w:val="24"/>
              </w:rPr>
              <w:t>OBSERVACIONES</w:t>
            </w:r>
          </w:p>
        </w:tc>
      </w:tr>
      <w:tr w:rsidR="009A3293" w:rsidRPr="00C01BF8" w:rsidTr="00BE5D5C">
        <w:tc>
          <w:tcPr>
            <w:tcW w:w="4786" w:type="dxa"/>
          </w:tcPr>
          <w:p w:rsidR="009A3293" w:rsidRPr="004619B2" w:rsidRDefault="009A3293" w:rsidP="00BE5D5C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inorHAnsi"/>
                <w:szCs w:val="24"/>
              </w:rPr>
            </w:pPr>
            <w:r w:rsidRPr="004619B2">
              <w:rPr>
                <w:rFonts w:asciiTheme="majorHAnsi" w:hAnsiTheme="majorHAnsi" w:cstheme="minorHAnsi"/>
                <w:szCs w:val="24"/>
              </w:rPr>
              <w:t>Constatación del quórum:</w:t>
            </w:r>
          </w:p>
        </w:tc>
        <w:tc>
          <w:tcPr>
            <w:tcW w:w="567" w:type="dxa"/>
            <w:vAlign w:val="center"/>
          </w:tcPr>
          <w:p w:rsidR="009A3293" w:rsidRPr="00C01BF8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3293" w:rsidRPr="00C01BF8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9A3293" w:rsidRPr="00C01BF8" w:rsidTr="00BE5D5C">
        <w:tc>
          <w:tcPr>
            <w:tcW w:w="4786" w:type="dxa"/>
          </w:tcPr>
          <w:p w:rsidR="009A3293" w:rsidRPr="004619B2" w:rsidRDefault="009A3293" w:rsidP="00BE5D5C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 xml:space="preserve">Palabras de bienvenida </w:t>
            </w:r>
            <w:r w:rsidRPr="004619B2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A3293" w:rsidRPr="00C01BF8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3293" w:rsidRPr="00C01BF8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9A3293" w:rsidRPr="00C01BF8" w:rsidTr="00BE5D5C">
        <w:trPr>
          <w:trHeight w:val="531"/>
        </w:trPr>
        <w:tc>
          <w:tcPr>
            <w:tcW w:w="4786" w:type="dxa"/>
          </w:tcPr>
          <w:p w:rsidR="009A3293" w:rsidRPr="009469D7" w:rsidRDefault="009A3293" w:rsidP="009469D7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3293" w:rsidRPr="00C01BF8" w:rsidRDefault="009A3293" w:rsidP="00FA0192">
            <w:pPr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3293" w:rsidRPr="00C01BF8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A0192" w:rsidRPr="00C01BF8" w:rsidTr="00BE5D5C">
        <w:trPr>
          <w:trHeight w:val="531"/>
        </w:trPr>
        <w:tc>
          <w:tcPr>
            <w:tcW w:w="4786" w:type="dxa"/>
          </w:tcPr>
          <w:p w:rsidR="00FA0192" w:rsidRPr="005A3FE3" w:rsidRDefault="00FA0192" w:rsidP="00BE5D5C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A0192" w:rsidRDefault="00FA0192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A0192" w:rsidRPr="00C01BF8" w:rsidRDefault="00FA0192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</w:tcPr>
          <w:p w:rsidR="00FA0192" w:rsidRPr="00C01BF8" w:rsidRDefault="00FA0192" w:rsidP="00BE5D5C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9A3293" w:rsidRPr="00C01BF8" w:rsidTr="00BE5D5C">
        <w:tc>
          <w:tcPr>
            <w:tcW w:w="4786" w:type="dxa"/>
          </w:tcPr>
          <w:p w:rsidR="009A3293" w:rsidRPr="004619B2" w:rsidRDefault="009A3293" w:rsidP="00BE5D5C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 xml:space="preserve">Asuntos Varios </w:t>
            </w:r>
          </w:p>
        </w:tc>
        <w:tc>
          <w:tcPr>
            <w:tcW w:w="567" w:type="dxa"/>
            <w:vAlign w:val="center"/>
          </w:tcPr>
          <w:p w:rsidR="009A3293" w:rsidRPr="00C01BF8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3293" w:rsidRPr="00C01BF8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:rsidR="009A3293" w:rsidRDefault="009A3293" w:rsidP="009A3293"/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4361"/>
        <w:gridCol w:w="1276"/>
        <w:gridCol w:w="992"/>
        <w:gridCol w:w="3402"/>
      </w:tblGrid>
      <w:tr w:rsidR="009A3293" w:rsidRPr="00C01BF8" w:rsidTr="00BE5D5C">
        <w:tc>
          <w:tcPr>
            <w:tcW w:w="10031" w:type="dxa"/>
            <w:gridSpan w:val="4"/>
            <w:shd w:val="clear" w:color="auto" w:fill="D9D9D9" w:themeFill="background1" w:themeFillShade="D9"/>
          </w:tcPr>
          <w:p w:rsidR="009A3293" w:rsidRPr="00ED3E76" w:rsidRDefault="009A3293" w:rsidP="009A3293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Constatación del quórum </w:t>
            </w:r>
          </w:p>
        </w:tc>
      </w:tr>
      <w:tr w:rsidR="009A3293" w:rsidRPr="00C01BF8" w:rsidTr="00BE5D5C">
        <w:tc>
          <w:tcPr>
            <w:tcW w:w="4361" w:type="dxa"/>
            <w:shd w:val="clear" w:color="auto" w:fill="D9D9D9" w:themeFill="background1" w:themeFillShade="D9"/>
          </w:tcPr>
          <w:p w:rsidR="009A3293" w:rsidRPr="004619B2" w:rsidRDefault="009A3293" w:rsidP="00BE5D5C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Nombre del Representant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A3293" w:rsidRPr="004619B2" w:rsidRDefault="009A3293" w:rsidP="00BE5D5C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Presente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A3293" w:rsidRPr="004619B2" w:rsidRDefault="009A3293" w:rsidP="00BE5D5C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Falta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A3293" w:rsidRPr="004619B2" w:rsidRDefault="009A3293" w:rsidP="00BE5D5C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Firma </w:t>
            </w: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4361" w:type="dxa"/>
            <w:shd w:val="clear" w:color="auto" w:fill="FFFFFF" w:themeFill="background1"/>
            <w:vAlign w:val="center"/>
          </w:tcPr>
          <w:p w:rsidR="009A3293" w:rsidRPr="009748C1" w:rsidRDefault="009A3293" w:rsidP="00BE5D5C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3293" w:rsidRPr="000209D6" w:rsidRDefault="009A3293" w:rsidP="00BE5D5C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9A3293" w:rsidRPr="00C01BF8" w:rsidRDefault="009A3293" w:rsidP="00BE5D5C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10031" w:type="dxa"/>
            <w:gridSpan w:val="4"/>
            <w:shd w:val="clear" w:color="auto" w:fill="D9D9D9" w:themeFill="background1" w:themeFillShade="D9"/>
          </w:tcPr>
          <w:p w:rsidR="009A3293" w:rsidRPr="005A3FE3" w:rsidRDefault="009A3293" w:rsidP="009A3293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5A3FE3">
              <w:rPr>
                <w:rFonts w:asciiTheme="majorHAnsi" w:hAnsiTheme="majorHAnsi" w:cstheme="minorHAnsi"/>
                <w:b/>
                <w:szCs w:val="24"/>
              </w:rPr>
              <w:t xml:space="preserve">Palabras de bienvenida </w:t>
            </w:r>
          </w:p>
        </w:tc>
      </w:tr>
      <w:tr w:rsidR="009A3293" w:rsidRPr="00C01BF8" w:rsidTr="00BE5D5C">
        <w:tc>
          <w:tcPr>
            <w:tcW w:w="10031" w:type="dxa"/>
            <w:gridSpan w:val="4"/>
            <w:shd w:val="clear" w:color="auto" w:fill="FFFFFF" w:themeFill="background1"/>
          </w:tcPr>
          <w:p w:rsidR="009A3293" w:rsidRPr="004619B2" w:rsidRDefault="009A3293" w:rsidP="00BE5D5C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10031" w:type="dxa"/>
            <w:gridSpan w:val="4"/>
            <w:shd w:val="clear" w:color="auto" w:fill="FFFFFF" w:themeFill="background1"/>
          </w:tcPr>
          <w:p w:rsidR="009A3293" w:rsidRPr="00FE665B" w:rsidRDefault="009A3293" w:rsidP="00BE5D5C">
            <w:pPr>
              <w:jc w:val="both"/>
              <w:rPr>
                <w:rFonts w:cstheme="minorHAnsi"/>
                <w:szCs w:val="24"/>
              </w:rPr>
            </w:pPr>
          </w:p>
        </w:tc>
      </w:tr>
      <w:tr w:rsidR="009A3293" w:rsidRPr="00C01BF8" w:rsidTr="00BE5D5C">
        <w:tc>
          <w:tcPr>
            <w:tcW w:w="10031" w:type="dxa"/>
            <w:gridSpan w:val="4"/>
            <w:shd w:val="clear" w:color="auto" w:fill="FFFFFF" w:themeFill="background1"/>
          </w:tcPr>
          <w:p w:rsidR="009A3293" w:rsidRPr="00C01BF8" w:rsidRDefault="009A3293" w:rsidP="00BE5D5C">
            <w:pPr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10031" w:type="dxa"/>
            <w:gridSpan w:val="4"/>
            <w:shd w:val="clear" w:color="auto" w:fill="FFFFFF" w:themeFill="background1"/>
          </w:tcPr>
          <w:p w:rsidR="009A3293" w:rsidRPr="00C01BF8" w:rsidRDefault="009A3293" w:rsidP="00BE5D5C">
            <w:pPr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10031" w:type="dxa"/>
            <w:gridSpan w:val="4"/>
            <w:shd w:val="clear" w:color="auto" w:fill="FFFFFF" w:themeFill="background1"/>
          </w:tcPr>
          <w:p w:rsidR="009A3293" w:rsidRPr="00C01BF8" w:rsidRDefault="009A3293" w:rsidP="00BE5D5C">
            <w:pPr>
              <w:rPr>
                <w:rFonts w:cstheme="minorHAnsi"/>
                <w:b/>
                <w:szCs w:val="24"/>
              </w:rPr>
            </w:pPr>
          </w:p>
        </w:tc>
      </w:tr>
      <w:tr w:rsidR="009A3293" w:rsidRPr="00C01BF8" w:rsidTr="00BE5D5C">
        <w:tc>
          <w:tcPr>
            <w:tcW w:w="10031" w:type="dxa"/>
            <w:gridSpan w:val="4"/>
            <w:shd w:val="clear" w:color="auto" w:fill="FFFFFF" w:themeFill="background1"/>
          </w:tcPr>
          <w:p w:rsidR="009A3293" w:rsidRPr="00C01BF8" w:rsidRDefault="009A3293" w:rsidP="00BE5D5C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9A3293" w:rsidRPr="001D0A0C" w:rsidRDefault="009A3293" w:rsidP="009A3293">
      <w:pPr>
        <w:rPr>
          <w:rFonts w:asciiTheme="majorHAnsi" w:hAnsiTheme="majorHAnsi"/>
          <w:sz w:val="2"/>
          <w:szCs w:val="2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A3293" w:rsidTr="00BE5D5C">
        <w:tc>
          <w:tcPr>
            <w:tcW w:w="9889" w:type="dxa"/>
            <w:shd w:val="clear" w:color="auto" w:fill="D9D9D9" w:themeFill="background1" w:themeFillShade="D9"/>
          </w:tcPr>
          <w:p w:rsidR="009A3293" w:rsidRPr="00ED3E76" w:rsidRDefault="009A3293" w:rsidP="001D2805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ntrega </w:t>
            </w:r>
          </w:p>
        </w:tc>
      </w:tr>
      <w:tr w:rsidR="009A3293" w:rsidTr="00BE5D5C">
        <w:trPr>
          <w:trHeight w:val="816"/>
        </w:trPr>
        <w:tc>
          <w:tcPr>
            <w:tcW w:w="9889" w:type="dxa"/>
            <w:shd w:val="clear" w:color="auto" w:fill="FFFFFF" w:themeFill="background1"/>
          </w:tcPr>
          <w:p w:rsidR="009A3293" w:rsidRPr="004D3162" w:rsidRDefault="009A3293" w:rsidP="00BE5D5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______________________________________________________________</w:t>
            </w:r>
          </w:p>
          <w:p w:rsidR="009A3293" w:rsidRPr="004D3162" w:rsidRDefault="009A3293" w:rsidP="00BE5D5C">
            <w:pPr>
              <w:rPr>
                <w:b/>
                <w:color w:val="FFFFFF" w:themeColor="background1"/>
                <w:szCs w:val="24"/>
              </w:rPr>
            </w:pPr>
          </w:p>
        </w:tc>
      </w:tr>
      <w:tr w:rsidR="009A3293" w:rsidTr="00BE5D5C">
        <w:tc>
          <w:tcPr>
            <w:tcW w:w="9889" w:type="dxa"/>
            <w:shd w:val="clear" w:color="auto" w:fill="D9D9D9" w:themeFill="background1" w:themeFillShade="D9"/>
          </w:tcPr>
          <w:p w:rsidR="009A3293" w:rsidRPr="004D3162" w:rsidRDefault="009A3293" w:rsidP="009A3293">
            <w:pPr>
              <w:pStyle w:val="Prrafodelista"/>
              <w:numPr>
                <w:ilvl w:val="0"/>
                <w:numId w:val="2"/>
              </w:numPr>
              <w:tabs>
                <w:tab w:val="left" w:pos="115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suntos Varios </w:t>
            </w:r>
          </w:p>
        </w:tc>
      </w:tr>
      <w:tr w:rsidR="009A3293" w:rsidTr="00BE5D5C">
        <w:trPr>
          <w:trHeight w:val="3685"/>
        </w:trPr>
        <w:tc>
          <w:tcPr>
            <w:tcW w:w="9889" w:type="dxa"/>
          </w:tcPr>
          <w:p w:rsidR="009A3293" w:rsidRDefault="009A3293" w:rsidP="00BE5D5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A3293" w:rsidRDefault="009A3293" w:rsidP="009A3293">
      <w:pPr>
        <w:pStyle w:val="Prrafodelista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 Siendo las __________________ horas se da por finalizada la reunión de padres</w:t>
      </w:r>
      <w:r w:rsidR="006166C8">
        <w:rPr>
          <w:rFonts w:asciiTheme="minorHAnsi" w:hAnsiTheme="minorHAnsi" w:cstheme="minorHAnsi"/>
          <w:b/>
          <w:szCs w:val="24"/>
        </w:rPr>
        <w:t xml:space="preserve"> de f</w:t>
      </w:r>
      <w:r w:rsidR="001D2805">
        <w:rPr>
          <w:rFonts w:asciiTheme="minorHAnsi" w:hAnsiTheme="minorHAnsi" w:cstheme="minorHAnsi"/>
          <w:b/>
          <w:szCs w:val="24"/>
        </w:rPr>
        <w:t>amilia del año lectivo 2019</w:t>
      </w:r>
    </w:p>
    <w:p w:rsidR="009A3293" w:rsidRDefault="009A3293" w:rsidP="009A3293">
      <w:pPr>
        <w:pStyle w:val="Prrafodelista"/>
        <w:rPr>
          <w:rFonts w:asciiTheme="minorHAnsi" w:hAnsiTheme="minorHAnsi" w:cstheme="minorHAnsi"/>
          <w:b/>
          <w:szCs w:val="24"/>
        </w:rPr>
      </w:pPr>
    </w:p>
    <w:p w:rsidR="009A3293" w:rsidRDefault="009A3293" w:rsidP="009A3293">
      <w:pPr>
        <w:pStyle w:val="Prrafodelista"/>
        <w:rPr>
          <w:rFonts w:asciiTheme="minorHAnsi" w:hAnsiTheme="minorHAnsi" w:cstheme="minorHAnsi"/>
          <w:b/>
          <w:szCs w:val="24"/>
        </w:rPr>
      </w:pPr>
    </w:p>
    <w:p w:rsidR="009A3293" w:rsidRPr="00535E7B" w:rsidRDefault="009A3293" w:rsidP="009A3293">
      <w:pPr>
        <w:pStyle w:val="Prrafodelista"/>
        <w:rPr>
          <w:rFonts w:asciiTheme="minorHAnsi" w:hAnsiTheme="minorHAnsi" w:cstheme="minorHAnsi"/>
          <w:b/>
          <w:szCs w:val="24"/>
        </w:rPr>
      </w:pPr>
    </w:p>
    <w:p w:rsidR="009A3293" w:rsidRPr="00C01BF8" w:rsidRDefault="009A3293" w:rsidP="009A3293">
      <w:pPr>
        <w:spacing w:line="240" w:lineRule="auto"/>
        <w:rPr>
          <w:rFonts w:cstheme="minorHAnsi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A3293" w:rsidTr="00BE5D5C">
        <w:tc>
          <w:tcPr>
            <w:tcW w:w="4489" w:type="dxa"/>
          </w:tcPr>
          <w:p w:rsidR="009A3293" w:rsidRPr="004619B2" w:rsidRDefault="001D2805" w:rsidP="006166C8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CORDINADORA </w:t>
            </w:r>
          </w:p>
        </w:tc>
        <w:tc>
          <w:tcPr>
            <w:tcW w:w="4489" w:type="dxa"/>
          </w:tcPr>
          <w:p w:rsidR="009A3293" w:rsidRPr="004619B2" w:rsidRDefault="009A3293" w:rsidP="001D2805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A3293" w:rsidTr="00BE5D5C">
        <w:tc>
          <w:tcPr>
            <w:tcW w:w="4489" w:type="dxa"/>
          </w:tcPr>
          <w:p w:rsidR="009A3293" w:rsidRPr="004619B2" w:rsidRDefault="009A3293" w:rsidP="00FA0192">
            <w:pPr>
              <w:rPr>
                <w:rFonts w:asciiTheme="majorHAnsi" w:hAnsiTheme="majorHAnsi" w:cstheme="minorHAnsi"/>
                <w:szCs w:val="24"/>
              </w:rPr>
            </w:pPr>
            <w:r w:rsidRPr="0073763D">
              <w:rPr>
                <w:rFonts w:asciiTheme="majorHAnsi" w:hAnsiTheme="majorHAnsi" w:cstheme="minorHAnsi"/>
                <w:b/>
                <w:szCs w:val="24"/>
              </w:rPr>
              <w:t>NOMBRE</w:t>
            </w:r>
            <w:r w:rsidRPr="004619B2">
              <w:rPr>
                <w:rFonts w:asciiTheme="majorHAnsi" w:hAnsiTheme="majorHAnsi" w:cstheme="minorHAnsi"/>
                <w:szCs w:val="24"/>
              </w:rPr>
              <w:t>:</w:t>
            </w:r>
            <w:r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4489" w:type="dxa"/>
          </w:tcPr>
          <w:p w:rsidR="009A3293" w:rsidRPr="004619B2" w:rsidRDefault="009A3293" w:rsidP="00BE5D5C">
            <w:pPr>
              <w:rPr>
                <w:rFonts w:asciiTheme="majorHAnsi" w:hAnsiTheme="majorHAnsi" w:cstheme="minorHAnsi"/>
                <w:szCs w:val="24"/>
              </w:rPr>
            </w:pPr>
            <w:r w:rsidRPr="0073763D">
              <w:rPr>
                <w:rFonts w:asciiTheme="majorHAnsi" w:hAnsiTheme="majorHAnsi" w:cstheme="minorHAnsi"/>
                <w:b/>
                <w:szCs w:val="24"/>
              </w:rPr>
              <w:t>NOMBRE:</w:t>
            </w:r>
            <w:r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</w:tr>
      <w:tr w:rsidR="009A3293" w:rsidTr="00BE5D5C">
        <w:tc>
          <w:tcPr>
            <w:tcW w:w="4489" w:type="dxa"/>
          </w:tcPr>
          <w:p w:rsidR="009A3293" w:rsidRDefault="009A3293" w:rsidP="00BE5D5C">
            <w:pPr>
              <w:rPr>
                <w:rFonts w:asciiTheme="majorHAnsi" w:hAnsiTheme="majorHAnsi" w:cstheme="minorHAnsi"/>
                <w:b/>
                <w:szCs w:val="24"/>
              </w:rPr>
            </w:pPr>
            <w:r w:rsidRPr="0073763D">
              <w:rPr>
                <w:rFonts w:asciiTheme="majorHAnsi" w:hAnsiTheme="majorHAnsi" w:cstheme="minorHAnsi"/>
                <w:b/>
                <w:szCs w:val="24"/>
              </w:rPr>
              <w:t>FIRMA:</w:t>
            </w:r>
          </w:p>
          <w:p w:rsidR="009A3293" w:rsidRPr="0073763D" w:rsidRDefault="009A3293" w:rsidP="00BE5D5C">
            <w:pPr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489" w:type="dxa"/>
          </w:tcPr>
          <w:p w:rsidR="009A3293" w:rsidRPr="0073763D" w:rsidRDefault="009A3293" w:rsidP="00BE5D5C">
            <w:pPr>
              <w:rPr>
                <w:rFonts w:asciiTheme="majorHAnsi" w:hAnsiTheme="majorHAnsi" w:cstheme="minorHAnsi"/>
                <w:b/>
                <w:szCs w:val="24"/>
              </w:rPr>
            </w:pPr>
            <w:r w:rsidRPr="0073763D">
              <w:rPr>
                <w:rFonts w:asciiTheme="majorHAnsi" w:hAnsiTheme="majorHAnsi" w:cstheme="minorHAnsi"/>
                <w:b/>
                <w:szCs w:val="24"/>
              </w:rPr>
              <w:t>FIRMA</w:t>
            </w:r>
            <w:r>
              <w:rPr>
                <w:rFonts w:asciiTheme="majorHAnsi" w:hAnsiTheme="majorHAnsi" w:cstheme="minorHAnsi"/>
                <w:b/>
                <w:szCs w:val="24"/>
              </w:rPr>
              <w:t>:</w:t>
            </w:r>
          </w:p>
        </w:tc>
      </w:tr>
    </w:tbl>
    <w:p w:rsidR="009A3293" w:rsidRDefault="009A3293" w:rsidP="009A3293"/>
    <w:p w:rsidR="009A3293" w:rsidRDefault="009A3293" w:rsidP="009A3293"/>
    <w:p w:rsidR="001911FB" w:rsidRDefault="001911FB"/>
    <w:sectPr w:rsidR="001911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B5D11"/>
    <w:multiLevelType w:val="hybridMultilevel"/>
    <w:tmpl w:val="DDB4DC0A"/>
    <w:lvl w:ilvl="0" w:tplc="53287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B13718"/>
    <w:multiLevelType w:val="hybridMultilevel"/>
    <w:tmpl w:val="FDA40C8C"/>
    <w:lvl w:ilvl="0" w:tplc="C784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74"/>
    <w:rsid w:val="00070E44"/>
    <w:rsid w:val="001911FB"/>
    <w:rsid w:val="001D2805"/>
    <w:rsid w:val="0027737A"/>
    <w:rsid w:val="002B112C"/>
    <w:rsid w:val="005E4E1E"/>
    <w:rsid w:val="006166C8"/>
    <w:rsid w:val="006802FC"/>
    <w:rsid w:val="00773F79"/>
    <w:rsid w:val="00850783"/>
    <w:rsid w:val="008D022F"/>
    <w:rsid w:val="009469D7"/>
    <w:rsid w:val="009A3293"/>
    <w:rsid w:val="00A25465"/>
    <w:rsid w:val="00C13B74"/>
    <w:rsid w:val="00F608E9"/>
    <w:rsid w:val="00FA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2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329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2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D022F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D022F"/>
    <w:rPr>
      <w:lang w:val="es-ES"/>
    </w:rPr>
  </w:style>
  <w:style w:type="paragraph" w:styleId="Sinespaciado">
    <w:name w:val="No Spacing"/>
    <w:uiPriority w:val="1"/>
    <w:qFormat/>
    <w:rsid w:val="006166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2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329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2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D022F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D022F"/>
    <w:rPr>
      <w:lang w:val="es-ES"/>
    </w:rPr>
  </w:style>
  <w:style w:type="paragraph" w:styleId="Sinespaciado">
    <w:name w:val="No Spacing"/>
    <w:uiPriority w:val="1"/>
    <w:qFormat/>
    <w:rsid w:val="006166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91C6-344B-4193-B5A0-BDAB9C7B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ESEBASTIAN MUÑOZ</dc:creator>
  <cp:lastModifiedBy>HP</cp:lastModifiedBy>
  <cp:revision>2</cp:revision>
  <dcterms:created xsi:type="dcterms:W3CDTF">2019-04-11T21:26:00Z</dcterms:created>
  <dcterms:modified xsi:type="dcterms:W3CDTF">2019-04-11T21:26:00Z</dcterms:modified>
</cp:coreProperties>
</file>